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0B1614"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0B1614">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Heading1"/>
      </w:pPr>
    </w:p>
    <w:p w:rsidR="00703A92" w:rsidRDefault="00703A92" w:rsidP="00703A92">
      <w:pPr>
        <w:pStyle w:val="Heading1"/>
      </w:pPr>
      <w:r>
        <w:t>Estrategia</w:t>
      </w:r>
    </w:p>
    <w:p w:rsidR="00703A92" w:rsidRDefault="00703A92" w:rsidP="00703A92">
      <w:pPr>
        <w:pStyle w:val="Heading2"/>
      </w:pPr>
      <w:r>
        <w:t>Diagrama Entidad – Relación</w:t>
      </w:r>
    </w:p>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bookmarkStart w:id="0" w:name="_GoBack"/>
      <w:bookmarkEnd w:id="0"/>
    </w:p>
    <w:p w:rsidR="009F10DC" w:rsidRDefault="009F10DC" w:rsidP="009F10DC">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 respetando el formato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e como Clientes son </w:t>
      </w:r>
      <w:proofErr w:type="gramStart"/>
      <w:r w:rsidR="007F4358">
        <w:rPr>
          <w:rFonts w:ascii="Cambria" w:hAnsi="Cambria" w:cs="Arial"/>
          <w:sz w:val="24"/>
          <w:szCs w:val="24"/>
        </w:rPr>
        <w:t>las</w:t>
      </w:r>
      <w:proofErr w:type="gramEnd"/>
      <w:r w:rsidR="007F4358">
        <w:rPr>
          <w:rFonts w:ascii="Cambria" w:hAnsi="Cambria" w:cs="Arial"/>
          <w:sz w:val="24"/>
          <w:szCs w:val="24"/>
        </w:rPr>
        <w:t xml:space="preserve"> obtenido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p>
    <w:p w:rsidR="00327AEC" w:rsidRPr="00327AEC" w:rsidRDefault="00327AEC" w:rsidP="00327AEC">
      <w:pPr>
        <w:pStyle w:val="ListParagraph"/>
        <w:rPr>
          <w:rFonts w:ascii="Cambria" w:hAnsi="Cambria" w:cs="Arial"/>
          <w:sz w:val="24"/>
          <w:szCs w:val="24"/>
        </w:rPr>
      </w:pPr>
    </w:p>
    <w:p w:rsidR="007F4358" w:rsidRPr="007F4358"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00887D54" w:rsidRPr="007F4358">
        <w:rPr>
          <w:rFonts w:ascii="Cambria" w:hAnsi="Cambria" w:cs="Arial"/>
          <w:sz w:val="24"/>
          <w:szCs w:val="24"/>
        </w:rPr>
        <w:t>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3F0A75" w:rsidRDefault="007F4358" w:rsidP="003F0A75">
      <w:pPr>
        <w:pStyle w:val="ListParagraph"/>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 xml:space="preserve">decidimos agregar esta funcionalidad </w:t>
      </w:r>
      <w:r w:rsidR="00F20691">
        <w:rPr>
          <w:rFonts w:ascii="Cambria" w:hAnsi="Cambria"/>
          <w:sz w:val="24"/>
          <w:szCs w:val="24"/>
        </w:rPr>
        <w:t xml:space="preserve">extra </w:t>
      </w:r>
      <w:r w:rsidR="00EE76BE">
        <w:rPr>
          <w:rFonts w:ascii="Cambria" w:hAnsi="Cambria"/>
          <w:sz w:val="24"/>
          <w:szCs w:val="24"/>
        </w:rPr>
        <w:t xml:space="preserve">al administrador general para poder </w:t>
      </w:r>
      <w:r w:rsidR="00F20691">
        <w:rPr>
          <w:rFonts w:ascii="Cambria" w:hAnsi="Cambria"/>
          <w:sz w:val="24"/>
          <w:szCs w:val="24"/>
        </w:rPr>
        <w:t xml:space="preserve">crear, </w:t>
      </w:r>
      <w:r w:rsidR="00EE76BE">
        <w:rPr>
          <w:rFonts w:ascii="Cambria" w:hAnsi="Cambria"/>
          <w:sz w:val="24"/>
          <w:szCs w:val="24"/>
        </w:rPr>
        <w:t>habilitar, inhabilita</w:t>
      </w:r>
      <w:r w:rsidR="00F20691">
        <w:rPr>
          <w:rFonts w:ascii="Cambria" w:hAnsi="Cambria"/>
          <w:sz w:val="24"/>
          <w:szCs w:val="24"/>
        </w:rPr>
        <w:t>r o eliminar a un administrador ya que el enunciado no lo contempla y es la forma que resolvimos en nuestro diseño para gestionar admini</w:t>
      </w:r>
      <w:r w:rsidR="00E146C8">
        <w:rPr>
          <w:rFonts w:ascii="Cambria" w:hAnsi="Cambria"/>
          <w:sz w:val="24"/>
          <w:szCs w:val="24"/>
        </w:rPr>
        <w:t>s</w:t>
      </w:r>
      <w:r w:rsidR="00F20691">
        <w:rPr>
          <w:rFonts w:ascii="Cambria" w:hAnsi="Cambria"/>
          <w:sz w:val="24"/>
          <w:szCs w:val="24"/>
        </w:rPr>
        <w:t xml:space="preserve">tradores. Realizamos un listado de administradores donde se muestra el </w:t>
      </w:r>
      <w:proofErr w:type="spellStart"/>
      <w:r w:rsidR="00F20691">
        <w:rPr>
          <w:rFonts w:ascii="Cambria" w:hAnsi="Cambria"/>
          <w:sz w:val="24"/>
          <w:szCs w:val="24"/>
        </w:rPr>
        <w:t>username</w:t>
      </w:r>
      <w:proofErr w:type="spellEnd"/>
      <w:r w:rsidR="00F20691">
        <w:rPr>
          <w:rFonts w:ascii="Cambria" w:hAnsi="Cambria"/>
          <w:sz w:val="24"/>
          <w:szCs w:val="24"/>
        </w:rPr>
        <w:t xml:space="preserve">, nombre, apellido, el estado en que se encuentren y tres botones para evitar crear </w:t>
      </w:r>
      <w:proofErr w:type="spellStart"/>
      <w:proofErr w:type="gramStart"/>
      <w:r w:rsidR="00F20691">
        <w:rPr>
          <w:rFonts w:ascii="Cambria" w:hAnsi="Cambria"/>
          <w:sz w:val="24"/>
          <w:szCs w:val="24"/>
        </w:rPr>
        <w:t>mas</w:t>
      </w:r>
      <w:proofErr w:type="spellEnd"/>
      <w:proofErr w:type="gramEnd"/>
      <w:r w:rsidR="00F20691">
        <w:rPr>
          <w:rFonts w:ascii="Cambria" w:hAnsi="Cambria"/>
          <w:sz w:val="24"/>
          <w:szCs w:val="24"/>
        </w:rPr>
        <w:t xml:space="preserve"> formularios, que habilitan, deshabilitan y eliminan un administrador.</w:t>
      </w: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Archivo de Configuración:</w:t>
      </w:r>
      <w:r>
        <w:rPr>
          <w:rFonts w:ascii="Cambria" w:hAnsi="Cambria"/>
          <w:sz w:val="24"/>
          <w:szCs w:val="24"/>
        </w:rPr>
        <w:t xml:space="preserve"> el archivo de configuración se encuentra dentro de la carpeta </w:t>
      </w:r>
      <w:proofErr w:type="spellStart"/>
      <w:r>
        <w:rPr>
          <w:rFonts w:ascii="Cambria" w:hAnsi="Cambria"/>
          <w:sz w:val="24"/>
          <w:szCs w:val="24"/>
        </w:rPr>
        <w:t>src</w:t>
      </w:r>
      <w:proofErr w:type="spellEnd"/>
      <w:r>
        <w:rPr>
          <w:rFonts w:ascii="Cambria" w:hAnsi="Cambria"/>
          <w:sz w:val="24"/>
          <w:szCs w:val="24"/>
        </w:rPr>
        <w:t>/</w:t>
      </w:r>
      <w:proofErr w:type="spellStart"/>
      <w:r>
        <w:rPr>
          <w:rFonts w:ascii="Cambria" w:hAnsi="Cambria"/>
          <w:sz w:val="24"/>
          <w:szCs w:val="24"/>
        </w:rPr>
        <w:t>GrouponDesktop</w:t>
      </w:r>
      <w:proofErr w:type="spellEnd"/>
      <w:r>
        <w:rPr>
          <w:rFonts w:ascii="Cambria" w:hAnsi="Cambria"/>
          <w:sz w:val="24"/>
          <w:szCs w:val="24"/>
        </w:rPr>
        <w:t>/</w:t>
      </w:r>
      <w:proofErr w:type="spellStart"/>
      <w:r>
        <w:rPr>
          <w:rFonts w:ascii="Cambria" w:hAnsi="Cambria"/>
          <w:sz w:val="24"/>
          <w:szCs w:val="24"/>
        </w:rPr>
        <w:t>bin</w:t>
      </w:r>
      <w:proofErr w:type="spellEnd"/>
      <w:r>
        <w:rPr>
          <w:rFonts w:ascii="Cambria" w:hAnsi="Cambria"/>
          <w:sz w:val="24"/>
          <w:szCs w:val="24"/>
        </w:rPr>
        <w:t>/</w:t>
      </w:r>
      <w:proofErr w:type="spellStart"/>
      <w:r>
        <w:rPr>
          <w:rFonts w:ascii="Cambria" w:hAnsi="Cambria"/>
          <w:sz w:val="24"/>
          <w:szCs w:val="24"/>
        </w:rPr>
        <w:t>Debug</w:t>
      </w:r>
      <w:proofErr w:type="spellEnd"/>
      <w:r>
        <w:rPr>
          <w:rFonts w:ascii="Cambria" w:hAnsi="Cambria"/>
          <w:sz w:val="24"/>
          <w:szCs w:val="24"/>
        </w:rPr>
        <w:t xml:space="preserve"> y se llama “Config.txt”.</w:t>
      </w:r>
    </w:p>
    <w:p w:rsidR="00F04D75" w:rsidRPr="00F20691"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sectPr w:rsidR="00F04D75" w:rsidRPr="00F20691"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14" w:rsidRDefault="000B1614" w:rsidP="00470B0A">
      <w:pPr>
        <w:spacing w:after="0" w:line="240" w:lineRule="auto"/>
      </w:pPr>
      <w:r>
        <w:separator/>
      </w:r>
    </w:p>
  </w:endnote>
  <w:endnote w:type="continuationSeparator" w:id="0">
    <w:p w:rsidR="000B1614" w:rsidRDefault="000B1614"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826B0E">
          <w:rPr>
            <w:noProof/>
          </w:rPr>
          <w:t>4</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14" w:rsidRDefault="000B1614" w:rsidP="00470B0A">
      <w:pPr>
        <w:spacing w:after="0" w:line="240" w:lineRule="auto"/>
      </w:pPr>
      <w:r>
        <w:separator/>
      </w:r>
    </w:p>
  </w:footnote>
  <w:footnote w:type="continuationSeparator" w:id="0">
    <w:p w:rsidR="000B1614" w:rsidRDefault="000B1614"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15513"/>
    <w:rsid w:val="00021FC1"/>
    <w:rsid w:val="00026E83"/>
    <w:rsid w:val="0004590E"/>
    <w:rsid w:val="00065C8B"/>
    <w:rsid w:val="000A050B"/>
    <w:rsid w:val="000B1614"/>
    <w:rsid w:val="000E5942"/>
    <w:rsid w:val="00146BE4"/>
    <w:rsid w:val="0015561A"/>
    <w:rsid w:val="00174BBB"/>
    <w:rsid w:val="00175E58"/>
    <w:rsid w:val="001B36CA"/>
    <w:rsid w:val="001C51D2"/>
    <w:rsid w:val="001D18A1"/>
    <w:rsid w:val="00202A64"/>
    <w:rsid w:val="002359A5"/>
    <w:rsid w:val="00254A01"/>
    <w:rsid w:val="00261FED"/>
    <w:rsid w:val="002637F1"/>
    <w:rsid w:val="00263BEA"/>
    <w:rsid w:val="002B2FC3"/>
    <w:rsid w:val="00327AEC"/>
    <w:rsid w:val="0035500E"/>
    <w:rsid w:val="003877AB"/>
    <w:rsid w:val="003A429D"/>
    <w:rsid w:val="003F0A75"/>
    <w:rsid w:val="004073B3"/>
    <w:rsid w:val="00433B9D"/>
    <w:rsid w:val="00445B48"/>
    <w:rsid w:val="00470B0A"/>
    <w:rsid w:val="00531D2F"/>
    <w:rsid w:val="00536332"/>
    <w:rsid w:val="00540EB1"/>
    <w:rsid w:val="005A698D"/>
    <w:rsid w:val="00614F1D"/>
    <w:rsid w:val="00637CEE"/>
    <w:rsid w:val="006E2591"/>
    <w:rsid w:val="006F6EE9"/>
    <w:rsid w:val="00703A92"/>
    <w:rsid w:val="00705E23"/>
    <w:rsid w:val="0074014C"/>
    <w:rsid w:val="00741C03"/>
    <w:rsid w:val="0074534B"/>
    <w:rsid w:val="00767051"/>
    <w:rsid w:val="007C2BFC"/>
    <w:rsid w:val="007F4358"/>
    <w:rsid w:val="00826B0E"/>
    <w:rsid w:val="00832A6F"/>
    <w:rsid w:val="008332CC"/>
    <w:rsid w:val="00855BFB"/>
    <w:rsid w:val="00872005"/>
    <w:rsid w:val="00887D54"/>
    <w:rsid w:val="008A2131"/>
    <w:rsid w:val="008A4158"/>
    <w:rsid w:val="008C3086"/>
    <w:rsid w:val="008E64E3"/>
    <w:rsid w:val="00955A7A"/>
    <w:rsid w:val="0097013A"/>
    <w:rsid w:val="0097586A"/>
    <w:rsid w:val="009F10DC"/>
    <w:rsid w:val="00B0316D"/>
    <w:rsid w:val="00B11B06"/>
    <w:rsid w:val="00B14A6F"/>
    <w:rsid w:val="00B53404"/>
    <w:rsid w:val="00B56C46"/>
    <w:rsid w:val="00B92BC5"/>
    <w:rsid w:val="00BD68C3"/>
    <w:rsid w:val="00BD73F7"/>
    <w:rsid w:val="00BF2C9A"/>
    <w:rsid w:val="00C2085C"/>
    <w:rsid w:val="00C338FA"/>
    <w:rsid w:val="00C81A11"/>
    <w:rsid w:val="00CA3D48"/>
    <w:rsid w:val="00CB2436"/>
    <w:rsid w:val="00CD0DED"/>
    <w:rsid w:val="00D076BB"/>
    <w:rsid w:val="00DB3E40"/>
    <w:rsid w:val="00E146C8"/>
    <w:rsid w:val="00E61895"/>
    <w:rsid w:val="00E84E2A"/>
    <w:rsid w:val="00E9567B"/>
    <w:rsid w:val="00ED77D8"/>
    <w:rsid w:val="00EE76BE"/>
    <w:rsid w:val="00F02346"/>
    <w:rsid w:val="00F04D75"/>
    <w:rsid w:val="00F10558"/>
    <w:rsid w:val="00F20691"/>
    <w:rsid w:val="00F761BE"/>
    <w:rsid w:val="00F9100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87858"/>
    <w:rsid w:val="00696C81"/>
    <w:rsid w:val="00932F83"/>
    <w:rsid w:val="00B14CA2"/>
    <w:rsid w:val="00BF52B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CFF3E-5D60-49BC-B893-356A0E3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82</Words>
  <Characters>1035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8</cp:revision>
  <cp:lastPrinted>2012-11-30T01:58:00Z</cp:lastPrinted>
  <dcterms:created xsi:type="dcterms:W3CDTF">2012-12-04T17:23:00Z</dcterms:created>
  <dcterms:modified xsi:type="dcterms:W3CDTF">2012-12-06T18:50:00Z</dcterms:modified>
</cp:coreProperties>
</file>